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745E" w14:textId="77777777" w:rsidR="00CE7F50" w:rsidRDefault="00AD6651">
      <w:pPr>
        <w:pStyle w:val="Title"/>
      </w:pPr>
      <w:bookmarkStart w:id="0" w:name="_GoBack"/>
      <w:bookmarkEnd w:id="0"/>
      <w:r>
        <w:t>HMRC - IPT04800 - Motability Contract-Hire Schemes: Contents</w:t>
      </w:r>
    </w:p>
    <w:p w14:paraId="70EC23A5" w14:textId="172EF1DF" w:rsidR="00CE7F50" w:rsidRDefault="00AD6651">
      <w:r>
        <w:t xml:space="preserve">IPT04810    </w:t>
      </w:r>
      <w:del w:id="1" w:author="Comparison" w:date="2019-10-24T23:04:00Z">
        <w:r>
          <w:delText xml:space="preserve">Liability of insurance contracts: Motability contract-hire schemes: </w:delText>
        </w:r>
      </w:del>
      <w:r>
        <w:t>Legal provisions</w:t>
      </w:r>
    </w:p>
    <w:p w14:paraId="2E20678E" w14:textId="7F01C449" w:rsidR="00CE7F50" w:rsidRDefault="00AD6651">
      <w:r>
        <w:t xml:space="preserve">IPT04820    </w:t>
      </w:r>
      <w:del w:id="2" w:author="Comparison" w:date="2019-10-24T23:04:00Z">
        <w:r>
          <w:delText xml:space="preserve">Liability of insurance contracts: Motability contract-hire schemes: </w:delText>
        </w:r>
      </w:del>
      <w:r>
        <w:t>Purpose of this exemption</w:t>
      </w:r>
    </w:p>
    <w:p w14:paraId="2C317ABE" w14:textId="420D64E7" w:rsidR="00CE7F50" w:rsidRDefault="00AD6651">
      <w:r>
        <w:t xml:space="preserve">IPT04830    </w:t>
      </w:r>
      <w:del w:id="3" w:author="Comparison" w:date="2019-10-24T23:04:00Z">
        <w:r>
          <w:delText xml:space="preserve">Liability of insurance contracts: Motability contract-hire schemes: </w:delText>
        </w:r>
      </w:del>
      <w:r>
        <w:t xml:space="preserve">Definition of </w:t>
      </w:r>
      <w:del w:id="4" w:author="Comparison" w:date="2019-10-24T23:04:00Z">
        <w:r>
          <w:delText>"qualifying terms"</w:delText>
        </w:r>
      </w:del>
      <w:ins w:id="5" w:author="Comparison" w:date="2019-10-24T23:04:00Z">
        <w:r>
          <w:t>'qualifying terms'</w:t>
        </w:r>
      </w:ins>
    </w:p>
    <w:p w14:paraId="013EA1CB" w14:textId="16E4D008" w:rsidR="00CE7F50" w:rsidRDefault="00AD6651">
      <w:r>
        <w:t xml:space="preserve">IPT04840   </w:t>
      </w:r>
      <w:del w:id="6" w:author="Comparison" w:date="2019-10-24T23:04:00Z">
        <w:r>
          <w:delText xml:space="preserve"> Liability of insurance contracts: Motability contract-hire schemes:</w:delText>
        </w:r>
      </w:del>
      <w:r>
        <w:t xml:space="preserve"> Definition of 'handicapped', 'disability living allowance', </w:t>
      </w:r>
      <w:r>
        <w:t>'personal independence payment', 'armed forces independence payment' and 'mobility supplement'</w:t>
      </w:r>
    </w:p>
    <w:p w14:paraId="5AD1A942" w14:textId="630D92C7" w:rsidR="00CE7F50" w:rsidRDefault="00AD6651">
      <w:r>
        <w:t xml:space="preserve">IPT04850    </w:t>
      </w:r>
      <w:del w:id="7" w:author="Comparison" w:date="2019-10-24T23:04:00Z">
        <w:r>
          <w:delText xml:space="preserve">Liability of insurance contracts: Motability contract-hire schemes: </w:delText>
        </w:r>
      </w:del>
      <w:r>
        <w:t>What the exemption covers</w:t>
      </w:r>
    </w:p>
    <w:p w14:paraId="385731E1" w14:textId="1AC4CE43" w:rsidR="00CE7F50" w:rsidRDefault="00AD6651">
      <w:r>
        <w:t xml:space="preserve">IPT04860    </w:t>
      </w:r>
      <w:del w:id="8" w:author="Comparison" w:date="2019-10-24T23:04:00Z">
        <w:r>
          <w:delText>Liability of insurance contract</w:delText>
        </w:r>
        <w:r>
          <w:delText xml:space="preserve">s: Motability contract-hire schemes: </w:delText>
        </w:r>
      </w:del>
      <w:r>
        <w:t>Insurers who underwrite a similar scheme</w:t>
      </w:r>
    </w:p>
    <w:p w14:paraId="04214F12" w14:textId="0B299E62" w:rsidR="00CE7F50" w:rsidRDefault="00AD6651">
      <w:r>
        <w:t xml:space="preserve">IPT04870    </w:t>
      </w:r>
      <w:del w:id="9" w:author="Comparison" w:date="2019-10-24T23:04:00Z">
        <w:r>
          <w:delText xml:space="preserve">Liability of insurance contracts: Motability contract-hire schemes: </w:delText>
        </w:r>
      </w:del>
      <w:r>
        <w:t>Other insurance providers for Motability vehicles</w:t>
      </w:r>
    </w:p>
    <w:p w14:paraId="0CE32036" w14:textId="77777777" w:rsidR="00CE7F50" w:rsidRDefault="00AD6651">
      <w:r>
        <w:t xml:space="preserve"> Previou</w:t>
      </w:r>
      <w:r>
        <w:t>s page</w:t>
      </w:r>
    </w:p>
    <w:p w14:paraId="005773B7" w14:textId="77777777" w:rsidR="00CE7F50" w:rsidRDefault="00AD6651">
      <w:r>
        <w:t xml:space="preserve"> Next page</w:t>
      </w:r>
    </w:p>
    <w:sectPr w:rsidR="00CE7F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739"/>
    <w:rsid w:val="009B4A9B"/>
    <w:rsid w:val="00AA1D8D"/>
    <w:rsid w:val="00AD6651"/>
    <w:rsid w:val="00B47730"/>
    <w:rsid w:val="00C711E6"/>
    <w:rsid w:val="00CB0664"/>
    <w:rsid w:val="00CE7F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CC4808-5580-4BAE-8B84-4DCFE746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D66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8E7C2-1520-4D73-990B-5132D20A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4:00Z</dcterms:modified>
  <cp:category/>
</cp:coreProperties>
</file>